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7B3894">
        <w:rPr>
          <w:b/>
          <w:sz w:val="28"/>
          <w:szCs w:val="28"/>
          <w:u w:val="single"/>
        </w:rPr>
        <w:t>20</w:t>
      </w:r>
      <w:r w:rsidR="006E1E51">
        <w:rPr>
          <w:b/>
          <w:sz w:val="28"/>
          <w:szCs w:val="28"/>
          <w:u w:val="single"/>
        </w:rPr>
        <w:t>. 4</w:t>
      </w:r>
      <w:r w:rsidR="00053A24">
        <w:rPr>
          <w:b/>
          <w:sz w:val="28"/>
          <w:szCs w:val="28"/>
          <w:u w:val="single"/>
        </w:rPr>
        <w:t>. 2021</w:t>
      </w:r>
    </w:p>
    <w:p w:rsidR="007E259E" w:rsidRPr="007B3894" w:rsidRDefault="00552D6B" w:rsidP="006321E1">
      <w:pPr>
        <w:rPr>
          <w:rFonts w:ascii="Times New Roman" w:hAnsi="Times New Roman" w:cs="Times New Roman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7B3894">
        <w:rPr>
          <w:rFonts w:ascii="Times New Roman" w:hAnsi="Times New Roman" w:cs="Times New Roman"/>
          <w:sz w:val="24"/>
          <w:szCs w:val="24"/>
        </w:rPr>
        <w:t xml:space="preserve">Minulou online hodinu jsme začali téma </w:t>
      </w:r>
      <w:r w:rsidR="007B3894">
        <w:rPr>
          <w:rFonts w:ascii="Times New Roman" w:hAnsi="Times New Roman" w:cs="Times New Roman"/>
          <w:b/>
          <w:sz w:val="24"/>
          <w:szCs w:val="24"/>
        </w:rPr>
        <w:t xml:space="preserve">Krytosemenné rostliny – srovnání jednoděložných a dvouděložných rostlin. </w:t>
      </w:r>
      <w:r w:rsidR="007B3894">
        <w:rPr>
          <w:rFonts w:ascii="Times New Roman" w:hAnsi="Times New Roman" w:cs="Times New Roman"/>
          <w:sz w:val="24"/>
          <w:szCs w:val="24"/>
        </w:rPr>
        <w:t>V učebnici si pročtete na str. 87 a zapíšete si do sešitu následující zápis, který vám posílám.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6E1E51" w:rsidRDefault="006E1E51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</w:p>
    <w:p w:rsidR="007B3894" w:rsidRPr="007B3894" w:rsidRDefault="007B3894" w:rsidP="007B3894">
      <w:pPr>
        <w:jc w:val="center"/>
        <w:rPr>
          <w:rFonts w:ascii="Times New Roman" w:hAnsi="Times New Roman"/>
          <w:b/>
          <w:color w:val="0070C0"/>
          <w:sz w:val="32"/>
          <w:szCs w:val="32"/>
          <w:u w:val="single"/>
        </w:rPr>
      </w:pPr>
      <w:r w:rsidRPr="007B3894">
        <w:rPr>
          <w:rFonts w:ascii="Times New Roman" w:hAnsi="Times New Roman"/>
          <w:b/>
          <w:color w:val="0070C0"/>
          <w:sz w:val="32"/>
          <w:szCs w:val="32"/>
          <w:u w:val="single"/>
        </w:rPr>
        <w:t>Krytosemenné rostliny</w:t>
      </w:r>
    </w:p>
    <w:p w:rsidR="007B3894" w:rsidRDefault="007B3894" w:rsidP="007B3894">
      <w:pPr>
        <w:pStyle w:val="Odstavecseseznamem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CF4EAC">
        <w:rPr>
          <w:rFonts w:ascii="Times New Roman" w:hAnsi="Times New Roman"/>
          <w:sz w:val="24"/>
          <w:szCs w:val="24"/>
        </w:rPr>
        <w:t>ejmladší, nejpočetnější skupiny rostlin</w:t>
      </w:r>
      <w:r>
        <w:rPr>
          <w:rFonts w:ascii="Times New Roman" w:hAnsi="Times New Roman"/>
          <w:sz w:val="24"/>
          <w:szCs w:val="24"/>
        </w:rPr>
        <w:t xml:space="preserve"> → semena ukrytá v plodech → vytváří pravé květy (nesou rozmnožovací orgány)</w:t>
      </w:r>
    </w:p>
    <w:p w:rsidR="007B3894" w:rsidRDefault="007B3894" w:rsidP="007B3894">
      <w:pPr>
        <w:pStyle w:val="Odstavecseseznamem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emi 250 000 druhů → dvouděložné           </w:t>
      </w:r>
    </w:p>
    <w:p w:rsidR="007B3894" w:rsidRDefault="007B3894" w:rsidP="007B3894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cs="Calibri"/>
          <w:sz w:val="24"/>
          <w:szCs w:val="24"/>
        </w:rPr>
        <w:t>↘</w:t>
      </w:r>
      <w:r>
        <w:rPr>
          <w:rFonts w:ascii="Times New Roman" w:hAnsi="Times New Roman"/>
          <w:sz w:val="24"/>
          <w:szCs w:val="24"/>
        </w:rPr>
        <w:t xml:space="preserve"> jednoděložné</w:t>
      </w:r>
    </w:p>
    <w:p w:rsidR="007B3894" w:rsidRDefault="007B3894" w:rsidP="007B3894">
      <w:pPr>
        <w:pStyle w:val="Odstavecseseznamem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řazují se do čeledí (skupin, pojmenování podle typického zástupce)</w:t>
      </w:r>
    </w:p>
    <w:p w:rsidR="007B3894" w:rsidRDefault="007B3894" w:rsidP="007B3894">
      <w:pPr>
        <w:pStyle w:val="Odstavecseseznamem"/>
        <w:numPr>
          <w:ilvl w:val="0"/>
          <w:numId w:val="4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ové a druhové jméno</w:t>
      </w:r>
    </w:p>
    <w:p w:rsidR="007B3894" w:rsidRDefault="007B3894" w:rsidP="007B3894">
      <w:pPr>
        <w:rPr>
          <w:rFonts w:ascii="Times New Roman" w:hAnsi="Times New Roman"/>
          <w:b/>
          <w:sz w:val="24"/>
          <w:szCs w:val="24"/>
        </w:rPr>
      </w:pPr>
      <w:r w:rsidRPr="00CF4EAC">
        <w:rPr>
          <w:rFonts w:ascii="Times New Roman" w:hAnsi="Times New Roman"/>
          <w:b/>
          <w:sz w:val="24"/>
          <w:szCs w:val="24"/>
        </w:rPr>
        <w:t>Srovnání dvouděložných a jednoděložných rostl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4"/>
        <w:gridCol w:w="4558"/>
      </w:tblGrid>
      <w:tr w:rsidR="007B3894" w:rsidRPr="00F642A2" w:rsidTr="00281641">
        <w:tc>
          <w:tcPr>
            <w:tcW w:w="5229" w:type="dxa"/>
          </w:tcPr>
          <w:p w:rsidR="007B3894" w:rsidRPr="00F642A2" w:rsidRDefault="007B3894" w:rsidP="002816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i/>
                <w:sz w:val="24"/>
                <w:szCs w:val="24"/>
              </w:rPr>
              <w:t>Dvouděložné</w:t>
            </w:r>
          </w:p>
        </w:tc>
        <w:tc>
          <w:tcPr>
            <w:tcW w:w="5229" w:type="dxa"/>
          </w:tcPr>
          <w:p w:rsidR="007B3894" w:rsidRPr="00F642A2" w:rsidRDefault="007B3894" w:rsidP="002816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i/>
                <w:sz w:val="24"/>
                <w:szCs w:val="24"/>
              </w:rPr>
              <w:t>Jednoděložné</w:t>
            </w:r>
          </w:p>
        </w:tc>
      </w:tr>
      <w:tr w:rsidR="007B3894" w:rsidRPr="00F642A2" w:rsidTr="00281641">
        <w:tc>
          <w:tcPr>
            <w:tcW w:w="5229" w:type="dxa"/>
          </w:tcPr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2 dělohy</w:t>
            </w: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kořen hlavní  + postranní</w:t>
            </w: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cévní svazky ve stonku uspořádány do kruhu</w:t>
            </w: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pětičetné květy</w:t>
            </w: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květní obaly rozlišené na kalich a korunu</w:t>
            </w: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žilnatina listů zpeřená</w:t>
            </w:r>
          </w:p>
        </w:tc>
        <w:tc>
          <w:tcPr>
            <w:tcW w:w="5229" w:type="dxa"/>
          </w:tcPr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1 děloha</w:t>
            </w: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náhradní (svazčité) kořeny</w:t>
            </w: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cévní svazky ve stonku neuspořádané</w:t>
            </w:r>
          </w:p>
          <w:p w:rsidR="007B3894" w:rsidRPr="00F642A2" w:rsidRDefault="007B3894" w:rsidP="00281641">
            <w:pPr>
              <w:pStyle w:val="Odstavecseseznamem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trojčetné květy</w:t>
            </w: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květní obaly nerozlišené – okvětí</w:t>
            </w:r>
          </w:p>
          <w:p w:rsidR="007B3894" w:rsidRPr="00F642A2" w:rsidRDefault="007B3894" w:rsidP="007B3894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42A2">
              <w:rPr>
                <w:rFonts w:ascii="Times New Roman" w:hAnsi="Times New Roman"/>
                <w:b/>
                <w:sz w:val="24"/>
                <w:szCs w:val="24"/>
              </w:rPr>
              <w:t>žilnatina listů souběžná</w:t>
            </w:r>
          </w:p>
          <w:p w:rsidR="007B3894" w:rsidRPr="00F642A2" w:rsidRDefault="007B3894" w:rsidP="00281641">
            <w:pPr>
              <w:pStyle w:val="Odstavecseseznamem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579C" w:rsidRDefault="0042579C" w:rsidP="002F07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42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21D"/>
    <w:multiLevelType w:val="hybridMultilevel"/>
    <w:tmpl w:val="0C0A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075"/>
    <w:multiLevelType w:val="hybridMultilevel"/>
    <w:tmpl w:val="026E9A60"/>
    <w:lvl w:ilvl="0" w:tplc="B5D67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3B7"/>
    <w:multiLevelType w:val="hybridMultilevel"/>
    <w:tmpl w:val="2EE6737A"/>
    <w:lvl w:ilvl="0" w:tplc="9FFACB9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0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3B3F30A4"/>
    <w:multiLevelType w:val="hybridMultilevel"/>
    <w:tmpl w:val="69F8C278"/>
    <w:lvl w:ilvl="0" w:tplc="047C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29F1"/>
    <w:multiLevelType w:val="hybridMultilevel"/>
    <w:tmpl w:val="0564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4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6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7124495A"/>
    <w:multiLevelType w:val="hybridMultilevel"/>
    <w:tmpl w:val="E000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532E"/>
    <w:multiLevelType w:val="hybridMultilevel"/>
    <w:tmpl w:val="064CEAB4"/>
    <w:lvl w:ilvl="0" w:tplc="24900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"/>
  </w:num>
  <w:num w:numId="5">
    <w:abstractNumId w:val="22"/>
  </w:num>
  <w:num w:numId="6">
    <w:abstractNumId w:val="35"/>
  </w:num>
  <w:num w:numId="7">
    <w:abstractNumId w:val="25"/>
  </w:num>
  <w:num w:numId="8">
    <w:abstractNumId w:val="26"/>
  </w:num>
  <w:num w:numId="9">
    <w:abstractNumId w:val="30"/>
  </w:num>
  <w:num w:numId="10">
    <w:abstractNumId w:val="33"/>
  </w:num>
  <w:num w:numId="11">
    <w:abstractNumId w:val="14"/>
  </w:num>
  <w:num w:numId="12">
    <w:abstractNumId w:val="3"/>
  </w:num>
  <w:num w:numId="13">
    <w:abstractNumId w:val="13"/>
  </w:num>
  <w:num w:numId="14">
    <w:abstractNumId w:val="20"/>
  </w:num>
  <w:num w:numId="15">
    <w:abstractNumId w:val="2"/>
  </w:num>
  <w:num w:numId="16">
    <w:abstractNumId w:val="0"/>
  </w:num>
  <w:num w:numId="17">
    <w:abstractNumId w:val="0"/>
  </w:num>
  <w:num w:numId="18">
    <w:abstractNumId w:val="16"/>
  </w:num>
  <w:num w:numId="19">
    <w:abstractNumId w:val="36"/>
  </w:num>
  <w:num w:numId="20">
    <w:abstractNumId w:val="17"/>
  </w:num>
  <w:num w:numId="21">
    <w:abstractNumId w:val="9"/>
  </w:num>
  <w:num w:numId="22">
    <w:abstractNumId w:val="19"/>
  </w:num>
  <w:num w:numId="23">
    <w:abstractNumId w:val="40"/>
  </w:num>
  <w:num w:numId="24">
    <w:abstractNumId w:val="39"/>
  </w:num>
  <w:num w:numId="25">
    <w:abstractNumId w:val="15"/>
  </w:num>
  <w:num w:numId="26">
    <w:abstractNumId w:val="21"/>
  </w:num>
  <w:num w:numId="27">
    <w:abstractNumId w:val="24"/>
  </w:num>
  <w:num w:numId="28">
    <w:abstractNumId w:val="23"/>
  </w:num>
  <w:num w:numId="29">
    <w:abstractNumId w:val="37"/>
  </w:num>
  <w:num w:numId="30">
    <w:abstractNumId w:val="12"/>
  </w:num>
  <w:num w:numId="31">
    <w:abstractNumId w:val="31"/>
  </w:num>
  <w:num w:numId="32">
    <w:abstractNumId w:val="28"/>
  </w:num>
  <w:num w:numId="33">
    <w:abstractNumId w:val="34"/>
  </w:num>
  <w:num w:numId="34">
    <w:abstractNumId w:val="27"/>
  </w:num>
  <w:num w:numId="35">
    <w:abstractNumId w:val="11"/>
  </w:num>
  <w:num w:numId="36">
    <w:abstractNumId w:val="1"/>
  </w:num>
  <w:num w:numId="37">
    <w:abstractNumId w:val="41"/>
  </w:num>
  <w:num w:numId="38">
    <w:abstractNumId w:val="6"/>
  </w:num>
  <w:num w:numId="39">
    <w:abstractNumId w:val="8"/>
  </w:num>
  <w:num w:numId="40">
    <w:abstractNumId w:val="38"/>
  </w:num>
  <w:num w:numId="41">
    <w:abstractNumId w:val="29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6137B"/>
    <w:rsid w:val="000829F1"/>
    <w:rsid w:val="0009364B"/>
    <w:rsid w:val="000C7B64"/>
    <w:rsid w:val="000F7DFB"/>
    <w:rsid w:val="00102828"/>
    <w:rsid w:val="0017357B"/>
    <w:rsid w:val="0018000C"/>
    <w:rsid w:val="0018090C"/>
    <w:rsid w:val="001E20D3"/>
    <w:rsid w:val="001E6854"/>
    <w:rsid w:val="001F353A"/>
    <w:rsid w:val="00230A8B"/>
    <w:rsid w:val="002569ED"/>
    <w:rsid w:val="002646DA"/>
    <w:rsid w:val="00287AD4"/>
    <w:rsid w:val="002E2C76"/>
    <w:rsid w:val="002F0726"/>
    <w:rsid w:val="00373A90"/>
    <w:rsid w:val="003C3B59"/>
    <w:rsid w:val="003F0ACA"/>
    <w:rsid w:val="003F3639"/>
    <w:rsid w:val="0040020E"/>
    <w:rsid w:val="004132B2"/>
    <w:rsid w:val="0042579C"/>
    <w:rsid w:val="00432F56"/>
    <w:rsid w:val="0044477B"/>
    <w:rsid w:val="00464286"/>
    <w:rsid w:val="00491966"/>
    <w:rsid w:val="0049243F"/>
    <w:rsid w:val="004C0500"/>
    <w:rsid w:val="004F4124"/>
    <w:rsid w:val="00512C13"/>
    <w:rsid w:val="00523477"/>
    <w:rsid w:val="00531B52"/>
    <w:rsid w:val="00552D6B"/>
    <w:rsid w:val="0057248B"/>
    <w:rsid w:val="00593B7A"/>
    <w:rsid w:val="006321E1"/>
    <w:rsid w:val="006325F8"/>
    <w:rsid w:val="00681162"/>
    <w:rsid w:val="0069303E"/>
    <w:rsid w:val="006C7FC1"/>
    <w:rsid w:val="006D5B1A"/>
    <w:rsid w:val="006E1E51"/>
    <w:rsid w:val="007015BB"/>
    <w:rsid w:val="0072488F"/>
    <w:rsid w:val="0077479F"/>
    <w:rsid w:val="007764A4"/>
    <w:rsid w:val="007A06C6"/>
    <w:rsid w:val="007B3894"/>
    <w:rsid w:val="007D4506"/>
    <w:rsid w:val="007E259E"/>
    <w:rsid w:val="007F6C19"/>
    <w:rsid w:val="008319ED"/>
    <w:rsid w:val="00832BC4"/>
    <w:rsid w:val="0083580D"/>
    <w:rsid w:val="008502C8"/>
    <w:rsid w:val="00860040"/>
    <w:rsid w:val="00865EF0"/>
    <w:rsid w:val="00873ACD"/>
    <w:rsid w:val="008830EA"/>
    <w:rsid w:val="0088745C"/>
    <w:rsid w:val="008D262F"/>
    <w:rsid w:val="008E46EA"/>
    <w:rsid w:val="008F5C27"/>
    <w:rsid w:val="009050B0"/>
    <w:rsid w:val="0090706F"/>
    <w:rsid w:val="00914CEA"/>
    <w:rsid w:val="00964FA0"/>
    <w:rsid w:val="00981368"/>
    <w:rsid w:val="009C0F2A"/>
    <w:rsid w:val="00A42EE5"/>
    <w:rsid w:val="00A71993"/>
    <w:rsid w:val="00A748A4"/>
    <w:rsid w:val="00A972D3"/>
    <w:rsid w:val="00AA2BC0"/>
    <w:rsid w:val="00AF5C1E"/>
    <w:rsid w:val="00B45076"/>
    <w:rsid w:val="00B76BB6"/>
    <w:rsid w:val="00B76D80"/>
    <w:rsid w:val="00BD04AB"/>
    <w:rsid w:val="00BE7EBF"/>
    <w:rsid w:val="00C500C9"/>
    <w:rsid w:val="00C852CF"/>
    <w:rsid w:val="00CE34B5"/>
    <w:rsid w:val="00D16EC1"/>
    <w:rsid w:val="00D24C5A"/>
    <w:rsid w:val="00D57E90"/>
    <w:rsid w:val="00D83612"/>
    <w:rsid w:val="00DB1C7F"/>
    <w:rsid w:val="00DF274A"/>
    <w:rsid w:val="00E567B9"/>
    <w:rsid w:val="00E57D49"/>
    <w:rsid w:val="00E67228"/>
    <w:rsid w:val="00ED5B3B"/>
    <w:rsid w:val="00EE00E3"/>
    <w:rsid w:val="00F03E69"/>
    <w:rsid w:val="00F046B9"/>
    <w:rsid w:val="00F23E63"/>
    <w:rsid w:val="00F5230C"/>
    <w:rsid w:val="00F55D6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9D38-A843-4E34-AC10-B3AE8ECF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4-20T05:54:00Z</dcterms:created>
  <dcterms:modified xsi:type="dcterms:W3CDTF">2021-04-20T05:54:00Z</dcterms:modified>
</cp:coreProperties>
</file>